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4836CA-2D5E-4B29-921E-92A99957609D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